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44" w:rsidRDefault="00D32B44" w:rsidP="00D32B44">
      <w:pPr>
        <w:spacing w:after="0"/>
      </w:pPr>
      <w:r>
        <w:t>Prezes Zarządu</w:t>
      </w:r>
      <w:r w:rsidR="002A430F">
        <w:t xml:space="preserve"> </w:t>
      </w:r>
      <w:r>
        <w:t>„Radia Kielce” S.A.</w:t>
      </w:r>
    </w:p>
    <w:p w:rsidR="00D32B44" w:rsidRDefault="00D32B44" w:rsidP="00D32B44">
      <w:pPr>
        <w:spacing w:after="0"/>
      </w:pPr>
      <w:r>
        <w:t>ul. Radiowa 4, 25-317 Kielce</w:t>
      </w:r>
    </w:p>
    <w:p w:rsidR="00D32B44" w:rsidRDefault="00D32B44" w:rsidP="00D32B44">
      <w:pPr>
        <w:spacing w:after="0"/>
      </w:pPr>
    </w:p>
    <w:p w:rsidR="00C668C8" w:rsidRDefault="000203C0" w:rsidP="000203C0">
      <w:pPr>
        <w:spacing w:after="0" w:line="336" w:lineRule="auto"/>
        <w:jc w:val="center"/>
      </w:pPr>
      <w:r>
        <w:rPr>
          <w:b/>
          <w:sz w:val="28"/>
          <w:szCs w:val="28"/>
        </w:rPr>
        <w:br/>
      </w:r>
      <w:r w:rsidR="00C668C8" w:rsidRPr="000203C0">
        <w:rPr>
          <w:b/>
          <w:sz w:val="28"/>
          <w:szCs w:val="28"/>
        </w:rPr>
        <w:t>WNIOSEK O PRZYDZIAŁ BEZPŁATNEGO CZASU ANTENOWEGO</w:t>
      </w:r>
      <w:r w:rsidR="00C668C8">
        <w:t xml:space="preserve"> </w:t>
      </w:r>
      <w:r w:rsidR="00C668C8">
        <w:br/>
        <w:t xml:space="preserve">w Polskim Radiu Regionalnej Rozgłośni w Kielcach „Radio Kielce” S.A. </w:t>
      </w:r>
      <w:r w:rsidR="00C668C8">
        <w:br/>
      </w:r>
      <w:r w:rsidR="00C668C8" w:rsidRPr="000203C0">
        <w:rPr>
          <w:b/>
          <w:sz w:val="22"/>
        </w:rPr>
        <w:t>na rozpowszechnianie audycji wyborczych w ramach kampanii wyborczej</w:t>
      </w:r>
      <w:r w:rsidR="00C668C8" w:rsidRPr="000203C0">
        <w:rPr>
          <w:sz w:val="22"/>
        </w:rPr>
        <w:t xml:space="preserve"> </w:t>
      </w:r>
      <w:r w:rsidR="00C668C8" w:rsidRPr="000203C0">
        <w:rPr>
          <w:sz w:val="22"/>
        </w:rPr>
        <w:br/>
      </w:r>
      <w:r w:rsidR="00C668C8">
        <w:t xml:space="preserve">przed wyborami Posłów do Parlamentu Europejskiego </w:t>
      </w:r>
      <w:r w:rsidR="00C668C8">
        <w:br/>
        <w:t>zarządzonych na 26 maja 2019 r.</w:t>
      </w:r>
    </w:p>
    <w:p w:rsidR="00C668C8" w:rsidRDefault="00C668C8" w:rsidP="00D32B44">
      <w:pPr>
        <w:spacing w:after="0"/>
      </w:pPr>
    </w:p>
    <w:p w:rsidR="000203C0" w:rsidRDefault="000203C0" w:rsidP="00D32B44">
      <w:pPr>
        <w:spacing w:after="0"/>
      </w:pPr>
    </w:p>
    <w:p w:rsidR="000203C0" w:rsidRDefault="00C668C8" w:rsidP="00D32B44">
      <w:pPr>
        <w:spacing w:after="0"/>
      </w:pPr>
      <w:r>
        <w:t xml:space="preserve">---------------------------------------------------------------------------------------------------------------------------- </w:t>
      </w:r>
    </w:p>
    <w:p w:rsidR="000203C0" w:rsidRDefault="000203C0" w:rsidP="00D32B44">
      <w:pPr>
        <w:spacing w:after="0"/>
      </w:pPr>
    </w:p>
    <w:p w:rsidR="000203C0" w:rsidRDefault="00C668C8" w:rsidP="00D32B44">
      <w:pPr>
        <w:spacing w:after="0"/>
      </w:pPr>
      <w:r>
        <w:t xml:space="preserve">---------------------------------------------------------------------------------------------------------------------------- </w:t>
      </w:r>
    </w:p>
    <w:p w:rsidR="000203C0" w:rsidRDefault="000203C0" w:rsidP="00D32B44">
      <w:pPr>
        <w:spacing w:after="0"/>
      </w:pPr>
    </w:p>
    <w:p w:rsidR="000203C0" w:rsidRDefault="00C668C8" w:rsidP="000203C0">
      <w:pPr>
        <w:spacing w:after="0"/>
        <w:jc w:val="center"/>
      </w:pPr>
      <w:r>
        <w:t xml:space="preserve">---------------------------------------------------------------------------------------------------------------------------- </w:t>
      </w:r>
      <w:r w:rsidRPr="002A430F">
        <w:rPr>
          <w:sz w:val="16"/>
          <w:szCs w:val="16"/>
        </w:rPr>
        <w:t>(nazwa komitetu wyborczego)</w:t>
      </w:r>
      <w:r>
        <w:t xml:space="preserve"> </w:t>
      </w:r>
      <w:r>
        <w:br/>
      </w:r>
      <w:r>
        <w:br/>
      </w:r>
    </w:p>
    <w:p w:rsidR="00D32B44" w:rsidRDefault="00C668C8" w:rsidP="000203C0">
      <w:pPr>
        <w:spacing w:after="0"/>
        <w:jc w:val="center"/>
      </w:pPr>
      <w:r>
        <w:t xml:space="preserve">reprezentowany przez Pełnomocnika </w:t>
      </w:r>
      <w:r w:rsidR="002A430F">
        <w:t xml:space="preserve">Komitetu </w:t>
      </w:r>
      <w:r>
        <w:t>Wyborczego:</w:t>
      </w:r>
      <w:r w:rsidR="00D32B44">
        <w:br/>
      </w:r>
    </w:p>
    <w:p w:rsidR="00D32B44" w:rsidRDefault="000203C0" w:rsidP="000203C0">
      <w:pPr>
        <w:spacing w:after="0"/>
        <w:jc w:val="center"/>
      </w:pPr>
      <w:r>
        <w:br/>
      </w:r>
      <w:r w:rsidR="00C668C8">
        <w:t xml:space="preserve">------------------------------------------------------------------------------------------------------------- </w:t>
      </w:r>
      <w:r w:rsidR="00D32B44">
        <w:br/>
      </w:r>
      <w:r w:rsidR="00C668C8" w:rsidRPr="002A430F">
        <w:rPr>
          <w:sz w:val="16"/>
          <w:szCs w:val="16"/>
        </w:rPr>
        <w:t>(imię i nazwisko)</w:t>
      </w:r>
      <w:r w:rsidR="00C668C8">
        <w:t xml:space="preserve"> </w:t>
      </w:r>
      <w:r w:rsidR="00D32B44">
        <w:br/>
      </w:r>
      <w:r>
        <w:br/>
      </w:r>
      <w:r w:rsidR="00C668C8">
        <w:t xml:space="preserve">------------------------------------------------------------------------------------------------------------- </w:t>
      </w:r>
      <w:r w:rsidR="00D32B44">
        <w:br/>
      </w:r>
      <w:r w:rsidR="00C668C8">
        <w:t>(</w:t>
      </w:r>
      <w:r w:rsidR="00C668C8" w:rsidRPr="002A430F">
        <w:rPr>
          <w:sz w:val="16"/>
          <w:szCs w:val="16"/>
        </w:rPr>
        <w:t>adres zamieszkania)</w:t>
      </w:r>
    </w:p>
    <w:p w:rsidR="00D32B44" w:rsidRDefault="000203C0" w:rsidP="00D32B44">
      <w:pPr>
        <w:spacing w:after="0"/>
      </w:pPr>
      <w:r>
        <w:br/>
      </w:r>
      <w:r w:rsidR="00C668C8">
        <w:t xml:space="preserve">------------------------------------ </w:t>
      </w:r>
      <w:r>
        <w:tab/>
      </w:r>
      <w:r>
        <w:tab/>
      </w:r>
      <w:r>
        <w:tab/>
      </w:r>
      <w:r w:rsidR="00C668C8">
        <w:t xml:space="preserve">-------------------------------------------------------------- </w:t>
      </w:r>
      <w:r w:rsidR="00D32B44">
        <w:br/>
      </w:r>
      <w:r w:rsidR="00316525">
        <w:rPr>
          <w:sz w:val="16"/>
          <w:szCs w:val="16"/>
        </w:rPr>
        <w:t xml:space="preserve">               </w:t>
      </w:r>
      <w:r w:rsidR="00C668C8" w:rsidRPr="002A430F">
        <w:rPr>
          <w:sz w:val="16"/>
          <w:szCs w:val="16"/>
        </w:rPr>
        <w:t>(tel. kontaktowy)</w:t>
      </w:r>
      <w:r w:rsidR="00C668C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68C8" w:rsidRPr="002A430F">
        <w:rPr>
          <w:sz w:val="16"/>
          <w:szCs w:val="16"/>
        </w:rPr>
        <w:t>(adres e-mail)</w:t>
      </w:r>
      <w:r w:rsidR="00C668C8">
        <w:t xml:space="preserve"> </w:t>
      </w:r>
    </w:p>
    <w:p w:rsidR="000203C0" w:rsidRDefault="000203C0" w:rsidP="00D32B44">
      <w:pPr>
        <w:spacing w:after="0"/>
      </w:pPr>
    </w:p>
    <w:p w:rsidR="000203C0" w:rsidRDefault="000203C0" w:rsidP="00D32B44">
      <w:pPr>
        <w:spacing w:after="0"/>
      </w:pPr>
    </w:p>
    <w:p w:rsidR="00680204" w:rsidRDefault="002A430F" w:rsidP="00680204">
      <w:pPr>
        <w:spacing w:after="0"/>
        <w:jc w:val="center"/>
      </w:pPr>
      <w:r>
        <w:t>Osoba</w:t>
      </w:r>
      <w:r w:rsidR="00680204">
        <w:t xml:space="preserve"> </w:t>
      </w:r>
      <w:r>
        <w:t xml:space="preserve">upoważniona do kontaktów z „Radiem Kielce” S.A. </w:t>
      </w:r>
      <w:r>
        <w:br/>
        <w:t>w sprawie bezpłatnego czasu antenowego na rozpowszechnianie audycji wyborczych</w:t>
      </w:r>
      <w:r w:rsidR="00680204">
        <w:t>:</w:t>
      </w:r>
      <w:r w:rsidR="00680204">
        <w:br/>
      </w:r>
    </w:p>
    <w:p w:rsidR="00316525" w:rsidRDefault="00680204" w:rsidP="00316525">
      <w:pPr>
        <w:spacing w:after="0"/>
        <w:jc w:val="center"/>
      </w:pPr>
      <w:r>
        <w:br/>
        <w:t xml:space="preserve">------------------------------------------------------------------------------------------------------------- </w:t>
      </w:r>
      <w:r>
        <w:br/>
      </w:r>
      <w:r w:rsidRPr="002A430F">
        <w:rPr>
          <w:sz w:val="16"/>
          <w:szCs w:val="16"/>
        </w:rPr>
        <w:t xml:space="preserve">(imię i nazwisko) </w:t>
      </w:r>
      <w:r>
        <w:br/>
      </w:r>
      <w:r>
        <w:br/>
      </w:r>
    </w:p>
    <w:p w:rsidR="00316525" w:rsidRDefault="00680204" w:rsidP="00316525">
      <w:pPr>
        <w:spacing w:after="0"/>
      </w:pPr>
      <w:r>
        <w:br/>
      </w:r>
      <w:r w:rsidR="00316525">
        <w:t xml:space="preserve">------------------------------------ </w:t>
      </w:r>
      <w:r w:rsidR="00316525">
        <w:tab/>
      </w:r>
      <w:r w:rsidR="00316525">
        <w:tab/>
      </w:r>
      <w:r w:rsidR="00316525">
        <w:tab/>
        <w:t xml:space="preserve">-------------------------------------------------------------- </w:t>
      </w:r>
      <w:r w:rsidR="00316525">
        <w:br/>
      </w:r>
      <w:r w:rsidR="00316525">
        <w:rPr>
          <w:sz w:val="16"/>
          <w:szCs w:val="16"/>
        </w:rPr>
        <w:t xml:space="preserve">               </w:t>
      </w:r>
      <w:r w:rsidR="00316525" w:rsidRPr="002A430F">
        <w:rPr>
          <w:sz w:val="16"/>
          <w:szCs w:val="16"/>
        </w:rPr>
        <w:t>(tel. kontaktowy)</w:t>
      </w:r>
      <w:r w:rsidR="00316525">
        <w:t xml:space="preserve"> </w:t>
      </w:r>
      <w:r w:rsidR="00316525">
        <w:tab/>
      </w:r>
      <w:r w:rsidR="00316525">
        <w:tab/>
      </w:r>
      <w:r w:rsidR="00316525">
        <w:tab/>
      </w:r>
      <w:r w:rsidR="00316525">
        <w:tab/>
      </w:r>
      <w:r w:rsidR="00316525">
        <w:tab/>
      </w:r>
      <w:r w:rsidR="00316525">
        <w:tab/>
      </w:r>
      <w:r w:rsidR="00316525" w:rsidRPr="002A430F">
        <w:rPr>
          <w:sz w:val="16"/>
          <w:szCs w:val="16"/>
        </w:rPr>
        <w:t>(adres e-mail)</w:t>
      </w:r>
      <w:r w:rsidR="00316525">
        <w:t xml:space="preserve"> </w:t>
      </w:r>
    </w:p>
    <w:p w:rsidR="00316525" w:rsidRDefault="00316525" w:rsidP="00316525">
      <w:pPr>
        <w:spacing w:after="0"/>
      </w:pPr>
    </w:p>
    <w:p w:rsidR="000203C0" w:rsidRDefault="000203C0" w:rsidP="00316525">
      <w:pPr>
        <w:spacing w:after="0"/>
      </w:pPr>
    </w:p>
    <w:p w:rsidR="000203C0" w:rsidRDefault="000203C0" w:rsidP="00D32B44">
      <w:pPr>
        <w:spacing w:after="0"/>
      </w:pPr>
    </w:p>
    <w:p w:rsidR="00D32B44" w:rsidRPr="00316525" w:rsidRDefault="002A430F" w:rsidP="00D32B44">
      <w:pPr>
        <w:spacing w:after="0"/>
        <w:rPr>
          <w:sz w:val="16"/>
          <w:szCs w:val="16"/>
        </w:rPr>
      </w:pPr>
      <w:r>
        <w:br/>
      </w:r>
      <w:r>
        <w:br/>
      </w:r>
      <w:r w:rsidR="00316525">
        <w:t xml:space="preserve">------------------------------------ </w:t>
      </w:r>
      <w:r w:rsidR="00316525">
        <w:tab/>
      </w:r>
      <w:r w:rsidR="00316525">
        <w:tab/>
      </w:r>
      <w:r w:rsidR="00316525">
        <w:tab/>
        <w:t xml:space="preserve">-------------------------------------------------------------- </w:t>
      </w:r>
      <w:r w:rsidR="00316525">
        <w:br/>
      </w:r>
      <w:r w:rsidR="00316525">
        <w:rPr>
          <w:sz w:val="16"/>
          <w:szCs w:val="16"/>
        </w:rPr>
        <w:t xml:space="preserve">                 </w:t>
      </w:r>
      <w:r w:rsidR="00C668C8" w:rsidRPr="00316525">
        <w:rPr>
          <w:sz w:val="16"/>
          <w:szCs w:val="16"/>
        </w:rPr>
        <w:t xml:space="preserve">(miejsce, data) </w:t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Pr="00316525">
        <w:rPr>
          <w:sz w:val="16"/>
          <w:szCs w:val="16"/>
        </w:rPr>
        <w:tab/>
      </w:r>
      <w:r w:rsidR="00316525">
        <w:rPr>
          <w:sz w:val="16"/>
          <w:szCs w:val="16"/>
        </w:rPr>
        <w:t xml:space="preserve">        </w:t>
      </w:r>
      <w:bookmarkStart w:id="0" w:name="_GoBack"/>
      <w:bookmarkEnd w:id="0"/>
      <w:r w:rsidR="00C668C8" w:rsidRPr="00316525">
        <w:rPr>
          <w:sz w:val="16"/>
          <w:szCs w:val="16"/>
        </w:rPr>
        <w:t>(czytelny podpis Pełnomocnika</w:t>
      </w:r>
      <w:r w:rsidRPr="00316525">
        <w:rPr>
          <w:sz w:val="16"/>
          <w:szCs w:val="16"/>
        </w:rPr>
        <w:t xml:space="preserve"> Komitetu Wyborczego</w:t>
      </w:r>
      <w:r w:rsidR="00C668C8" w:rsidRPr="00316525">
        <w:rPr>
          <w:sz w:val="16"/>
          <w:szCs w:val="16"/>
        </w:rPr>
        <w:t xml:space="preserve">) </w:t>
      </w:r>
    </w:p>
    <w:p w:rsidR="00D32B44" w:rsidRDefault="00D32B44"/>
    <w:sectPr w:rsidR="00D32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C8"/>
    <w:rsid w:val="000203C0"/>
    <w:rsid w:val="002A430F"/>
    <w:rsid w:val="00316525"/>
    <w:rsid w:val="00355AB6"/>
    <w:rsid w:val="004F763B"/>
    <w:rsid w:val="00680204"/>
    <w:rsid w:val="00C668C8"/>
    <w:rsid w:val="00D3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560F"/>
  <w15:chartTrackingRefBased/>
  <w15:docId w15:val="{EA2F824C-3F86-44E7-9E4A-74F7EF71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93F2-B6EE-4DA9-8B9D-EA8040DB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torek</dc:creator>
  <cp:keywords/>
  <dc:description/>
  <cp:lastModifiedBy>Marek Wtorek</cp:lastModifiedBy>
  <cp:revision>2</cp:revision>
  <dcterms:created xsi:type="dcterms:W3CDTF">2019-04-22T08:12:00Z</dcterms:created>
  <dcterms:modified xsi:type="dcterms:W3CDTF">2019-04-24T11:00:00Z</dcterms:modified>
</cp:coreProperties>
</file>